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463D4181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74BF741D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74BF741D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74BF741D" w:rsidR="26B324DA">
        <w:rPr>
          <w:rFonts w:ascii="Arial Nova" w:hAnsi="Arial Nova" w:eastAsia="Arial Nova" w:cs="Arial Nova"/>
          <w:b w:val="1"/>
          <w:bCs w:val="1"/>
          <w:sz w:val="24"/>
          <w:szCs w:val="24"/>
        </w:rPr>
        <w:t>04</w:t>
      </w:r>
      <w:r w:rsidRPr="74BF741D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74BF741D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74BF741D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74BF741D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29F00D42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9FE2585" w:rsidR="07F65E77">
        <w:rPr>
          <w:rFonts w:ascii="Arial Nova" w:hAnsi="Arial Nova" w:eastAsia="Arial Nova" w:cs="Arial Nova"/>
          <w:u w:val="single"/>
        </w:rPr>
        <w:t>Realizar testes de acessibilidade para garantir que o site esteja em conformidade com padrões como WCAG, tornando-o mais acessível para pessoas com deficiência.</w:t>
      </w:r>
    </w:p>
    <w:p w:rsidR="2B5E82EA" w:rsidP="29F00D42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9FE2585" w:rsidR="07F65E77">
        <w:rPr>
          <w:rFonts w:ascii="Arial Nova" w:hAnsi="Arial Nova" w:eastAsia="Arial Nova" w:cs="Arial Nova"/>
          <w:u w:val="single"/>
        </w:rPr>
        <w:t>Adicionar uma funcionalidade para importar dados em diferentes formatos (como CSV ou Excel), facilitando a migração e entrada de informações no sistema.</w:t>
      </w:r>
    </w:p>
    <w:p w:rsidR="2B5E82EA" w:rsidP="29F00D42" w:rsidRDefault="2B5E82EA" w14:paraId="5E445773" w14:textId="6CDEADC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</w:p>
    <w:p w:rsidR="2B5E82EA" w:rsidP="69FE2585" w:rsidRDefault="2B5E82EA" w14:paraId="0C92862D" w14:textId="0AE6758A">
      <w:pPr>
        <w:pStyle w:val="Normal"/>
        <w:ind w:left="0"/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EB222E"/>
    <w:rsid w:val="091AEC37"/>
    <w:rsid w:val="0997AF80"/>
    <w:rsid w:val="09E7EAE9"/>
    <w:rsid w:val="09FFDFE8"/>
    <w:rsid w:val="0A098DE7"/>
    <w:rsid w:val="0AB5E0FC"/>
    <w:rsid w:val="0CA18C34"/>
    <w:rsid w:val="0CB9844F"/>
    <w:rsid w:val="0CBDE211"/>
    <w:rsid w:val="0D1A3E59"/>
    <w:rsid w:val="0DF49C9E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60FFBCE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0</revision>
  <dcterms:created xsi:type="dcterms:W3CDTF">2024-09-18T19:19:00.0000000Z</dcterms:created>
  <dcterms:modified xsi:type="dcterms:W3CDTF">2024-11-04T13:16:27.0896034Z</dcterms:modified>
  <category/>
</coreProperties>
</file>